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5FF06B65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19E01C71">
                <wp:simplePos x="0" y="0"/>
                <wp:positionH relativeFrom="column">
                  <wp:posOffset>-142874</wp:posOffset>
                </wp:positionH>
                <wp:positionV relativeFrom="paragraph">
                  <wp:posOffset>933450</wp:posOffset>
                </wp:positionV>
                <wp:extent cx="6838950" cy="3429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2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CBAF" id="Прямоугольник 1" o:spid="_x0000_s1026" style="position:absolute;margin-left:-11.25pt;margin-top:73.5pt;width:538.5pt;height:27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2554F216" w:rsidR="00E563D2" w:rsidRDefault="00552453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5CD13F17" wp14:editId="58CBB06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16827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66896647" w:rsidR="00E563D2" w:rsidRPr="00E563D2" w:rsidRDefault="00E563D2" w:rsidP="00552453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5DF0A297" w14:textId="3149BA40" w:rsidR="00B33D75" w:rsidRPr="00B33D75" w:rsidRDefault="00F738E5" w:rsidP="00B33D75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>
                  <w:rPr>
                    <w:rFonts w:cs="Calibri"/>
                    <w:b/>
                    <w:sz w:val="52"/>
                    <w:szCs w:val="52"/>
                  </w:rPr>
                  <w:t>Cascad pillar</w:t>
                </w:r>
              </w:p>
              <w:p w14:paraId="26078420" w14:textId="532DD19F" w:rsidR="00C84AAF" w:rsidRPr="00B33D75" w:rsidRDefault="00C84AAF" w:rsidP="005E7902">
                <w:pPr>
                  <w:pStyle w:val="a9"/>
                  <w:jc w:val="center"/>
                  <w:rPr>
                    <w:rFonts w:cs="Calibri"/>
                    <w:color w:val="FF0000"/>
                    <w:sz w:val="40"/>
                    <w:szCs w:val="40"/>
                  </w:rPr>
                </w:pPr>
              </w:p>
              <w:p w14:paraId="3CE2BABD" w14:textId="3C433FD3" w:rsidR="00E47672" w:rsidRPr="00203639" w:rsidRDefault="00D72B74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00FE4F62" w:rsidR="00E47672" w:rsidRPr="00203639" w:rsidRDefault="005E4CAB" w:rsidP="00E47672">
            <w:pPr>
              <w:pStyle w:val="a6"/>
              <w:rPr>
                <w:rFonts w:cs="Calibri"/>
              </w:rPr>
            </w:pPr>
            <w:r w:rsidRPr="005E4CAB">
              <w:rPr>
                <w:rFonts w:cs="Calibri"/>
              </w:rPr>
              <w:drawing>
                <wp:anchor distT="0" distB="0" distL="114300" distR="114300" simplePos="0" relativeHeight="251678720" behindDoc="0" locked="0" layoutInCell="1" allowOverlap="1" wp14:anchorId="0C4B107E" wp14:editId="49CD8F0B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-350520</wp:posOffset>
                  </wp:positionV>
                  <wp:extent cx="2276475" cy="4586592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58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335D8F75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265244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D72B74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286F00EC" w14:textId="42ABF490" w:rsidR="001E14C2" w:rsidRDefault="00AF4460" w:rsidP="007523A1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1</w:t>
      </w:r>
      <w:r w:rsidR="00545024">
        <w:rPr>
          <w:rFonts w:eastAsia="Times New Roman" w:cs="Calibri"/>
          <w:color w:val="242021"/>
          <w:lang w:eastAsia="ru-RU"/>
        </w:rPr>
        <w:t xml:space="preserve"> Светильники светодиодные серии </w:t>
      </w:r>
      <w:r w:rsidR="00B31A3B">
        <w:rPr>
          <w:rFonts w:eastAsia="Times New Roman" w:cs="Calibri"/>
          <w:color w:val="242021"/>
          <w:lang w:eastAsia="ru-RU"/>
        </w:rPr>
        <w:t>Ca</w:t>
      </w:r>
      <w:r w:rsidR="00B31A3B">
        <w:rPr>
          <w:rFonts w:eastAsia="Times New Roman" w:cs="Calibri"/>
          <w:color w:val="242021"/>
          <w:lang w:val="en-US" w:eastAsia="ru-RU"/>
        </w:rPr>
        <w:t>scad</w:t>
      </w:r>
      <w:r w:rsidR="00B31A3B" w:rsidRPr="00B31A3B">
        <w:rPr>
          <w:rFonts w:eastAsia="Times New Roman" w:cs="Calibri"/>
          <w:color w:val="242021"/>
          <w:lang w:eastAsia="ru-RU"/>
        </w:rPr>
        <w:t xml:space="preserve"> </w:t>
      </w:r>
      <w:r w:rsidR="00B31A3B">
        <w:rPr>
          <w:rFonts w:eastAsia="Times New Roman" w:cs="Calibri"/>
          <w:color w:val="242021"/>
          <w:lang w:val="en-US" w:eastAsia="ru-RU"/>
        </w:rPr>
        <w:t>Pillar</w:t>
      </w:r>
      <w:r w:rsidR="00545024" w:rsidRPr="00545024">
        <w:rPr>
          <w:rFonts w:eastAsia="Times New Roman" w:cs="Calibri"/>
          <w:color w:val="242021"/>
          <w:lang w:eastAsia="ru-RU"/>
        </w:rPr>
        <w:t xml:space="preserve"> </w:t>
      </w:r>
      <w:r w:rsidR="00FD1EBE" w:rsidRPr="00FD1EBE">
        <w:rPr>
          <w:rFonts w:eastAsia="Times New Roman" w:cs="Calibri"/>
          <w:color w:val="242021"/>
          <w:lang w:eastAsia="ru-RU"/>
        </w:rPr>
        <w:t>предназначены для декоративного освещения пешеходных зон парков</w:t>
      </w:r>
      <w:r w:rsidR="00D7379B">
        <w:rPr>
          <w:rFonts w:eastAsia="Times New Roman" w:cs="Calibri"/>
          <w:color w:val="242021"/>
          <w:lang w:eastAsia="ru-RU"/>
        </w:rPr>
        <w:t>.</w:t>
      </w:r>
    </w:p>
    <w:p w14:paraId="633B7382" w14:textId="7EC4B920" w:rsidR="00F84F1C" w:rsidRPr="00AF4460" w:rsidRDefault="00F84F1C" w:rsidP="00F84F1C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</w:t>
      </w:r>
      <w:r w:rsidR="00692DEB" w:rsidRPr="00692DEB">
        <w:rPr>
          <w:rFonts w:eastAsia="Times New Roman" w:cs="Calibri"/>
          <w:color w:val="242021"/>
          <w:lang w:eastAsia="ru-RU"/>
        </w:rPr>
        <w:t xml:space="preserve"> Cascade 50</w:t>
      </w:r>
      <w:r w:rsidRPr="00AF4460">
        <w:rPr>
          <w:rFonts w:eastAsia="Times New Roman" w:cs="Calibri"/>
          <w:color w:val="242021"/>
          <w:lang w:eastAsia="ru-RU"/>
        </w:rPr>
        <w:t>, производитель ООО «Фортис».</w:t>
      </w:r>
    </w:p>
    <w:p w14:paraId="6A41A8E5" w14:textId="70CB2DE0" w:rsidR="00AF4460" w:rsidRPr="00D7379B" w:rsidRDefault="00AF4460" w:rsidP="00D7379B">
      <w:pPr>
        <w:ind w:firstLine="709"/>
        <w:rPr>
          <w:b/>
          <w:szCs w:val="28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</w:t>
      </w:r>
      <w:r w:rsidR="000F199D" w:rsidRPr="000F199D">
        <w:rPr>
          <w:b/>
          <w:color w:val="262626" w:themeColor="text1" w:themeTint="D9"/>
          <w:szCs w:val="28"/>
        </w:rPr>
        <w:t>ТУ 27.40.39-06</w:t>
      </w:r>
      <w:r w:rsidR="00692DEB" w:rsidRPr="00692DEB">
        <w:rPr>
          <w:b/>
          <w:color w:val="262626" w:themeColor="text1" w:themeTint="D9"/>
          <w:szCs w:val="28"/>
        </w:rPr>
        <w:t>3</w:t>
      </w:r>
      <w:r w:rsidR="000F199D" w:rsidRPr="000F199D">
        <w:rPr>
          <w:b/>
          <w:color w:val="262626" w:themeColor="text1" w:themeTint="D9"/>
          <w:szCs w:val="28"/>
        </w:rPr>
        <w:t>-12095750-2024</w:t>
      </w:r>
      <w:bookmarkStart w:id="1" w:name="_GoBack"/>
      <w:bookmarkEnd w:id="1"/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4746A92E" w:rsidR="00AF4460" w:rsidRPr="00C55D92" w:rsidRDefault="008F27E5" w:rsidP="00AF4460">
            <w:pPr>
              <w:rPr>
                <w:rFonts w:cs="Calibri"/>
                <w:color w:val="auto"/>
              </w:rPr>
            </w:pPr>
            <w:r w:rsidRPr="008F27E5">
              <w:rPr>
                <w:rFonts w:cs="Calibri"/>
                <w:color w:val="auto"/>
              </w:rPr>
              <w:t>В (Преимущественно отраженн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22C974D0" w:rsidR="00AF4460" w:rsidRPr="005977A8" w:rsidRDefault="005977A8" w:rsidP="00C84AA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  <w:lang w:val="en-US"/>
              </w:rPr>
              <w:t>Специальная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00E071D1" w:rsidR="004039F9" w:rsidRPr="005977A8" w:rsidRDefault="005977A8" w:rsidP="004039F9">
            <w:pPr>
              <w:rPr>
                <w:rFonts w:cs="Calibri"/>
                <w:color w:val="auto"/>
                <w:lang w:val="en-US"/>
              </w:rPr>
            </w:pPr>
            <w:r>
              <w:rPr>
                <w:rFonts w:cs="Calibri"/>
                <w:color w:val="auto"/>
                <w:lang w:val="en-US"/>
              </w:rPr>
              <w:t>5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03A08FF6" w:rsidR="004039F9" w:rsidRPr="009E41AB" w:rsidRDefault="004039F9" w:rsidP="0084202D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84202D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07301869" w:rsidR="004039F9" w:rsidRPr="009E41AB" w:rsidRDefault="004039F9" w:rsidP="0093719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937199">
              <w:rPr>
                <w:rFonts w:cs="Calibri"/>
                <w:color w:val="auto"/>
              </w:rPr>
              <w:t>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4B0D18AE" w:rsidR="009E41AB" w:rsidRPr="009E41AB" w:rsidRDefault="00663C94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</w:t>
            </w:r>
            <w:r w:rsidR="009E41AB" w:rsidRPr="009E41AB">
              <w:rPr>
                <w:rFonts w:cs="Calibri"/>
                <w:color w:val="auto"/>
              </w:rPr>
              <w:t xml:space="preserve">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03F69E84" w:rsidR="009E41AB" w:rsidRPr="009E41AB" w:rsidRDefault="009E41AB" w:rsidP="00D7379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 xml:space="preserve">Установка </w:t>
            </w:r>
            <w:r w:rsidR="00D7379B">
              <w:rPr>
                <w:rFonts w:cs="Calibri"/>
                <w:color w:val="auto"/>
              </w:rPr>
              <w:t>на стену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63A7D475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20206574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3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709"/>
        <w:gridCol w:w="992"/>
        <w:gridCol w:w="1560"/>
        <w:gridCol w:w="992"/>
        <w:gridCol w:w="850"/>
      </w:tblGrid>
      <w:tr w:rsidR="00290C15" w:rsidRPr="00490D80" w14:paraId="17FF471D" w14:textId="6F26DCA3" w:rsidTr="00290C15">
        <w:tc>
          <w:tcPr>
            <w:tcW w:w="3402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7526192D" w:rsidR="00290C15" w:rsidRPr="003111AC" w:rsidRDefault="00290C15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B06F4" wp14:editId="508674D0">
                  <wp:extent cx="1381125" cy="271880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РГП.24.69.00.000Светильник Cascad Pilla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24" cy="272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74D063B" w14:textId="36EDC7C9" w:rsidR="00290C15" w:rsidRPr="00A57584" w:rsidRDefault="00290C15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709" w:type="dxa"/>
            <w:vAlign w:val="center"/>
          </w:tcPr>
          <w:p w14:paraId="30F4A894" w14:textId="77777777" w:rsidR="00290C15" w:rsidRPr="00A57584" w:rsidRDefault="00290C15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14:paraId="34F3F083" w14:textId="77777777" w:rsidR="00290C15" w:rsidRPr="00A57584" w:rsidRDefault="00290C15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0" w:type="dxa"/>
            <w:vAlign w:val="center"/>
          </w:tcPr>
          <w:p w14:paraId="30F044B9" w14:textId="77777777" w:rsidR="00290C15" w:rsidRDefault="00290C15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290C15" w:rsidRPr="00A57584" w:rsidRDefault="00290C15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992" w:type="dxa"/>
            <w:vAlign w:val="center"/>
          </w:tcPr>
          <w:p w14:paraId="532D9D7B" w14:textId="77777777" w:rsidR="00290C15" w:rsidRPr="00A57584" w:rsidRDefault="00290C15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  <w:tc>
          <w:tcPr>
            <w:tcW w:w="850" w:type="dxa"/>
          </w:tcPr>
          <w:p w14:paraId="40EB5885" w14:textId="75E1278F" w:rsidR="00290C15" w:rsidRPr="00290C15" w:rsidRDefault="00290C15" w:rsidP="00364951">
            <w:pPr>
              <w:ind w:left="-119" w:right="-149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90C15">
              <w:rPr>
                <w:color w:val="auto"/>
                <w:sz w:val="20"/>
                <w:szCs w:val="20"/>
                <w:lang w:val="en-US"/>
              </w:rPr>
              <w:t>Закладная опора</w:t>
            </w:r>
          </w:p>
        </w:tc>
      </w:tr>
      <w:tr w:rsidR="00290C15" w:rsidRPr="0050089D" w14:paraId="25E9AD09" w14:textId="1FAFB12C" w:rsidTr="00290C15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3757D0CB" w14:textId="77777777" w:rsidR="00290C15" w:rsidRPr="003111AC" w:rsidRDefault="00290C15" w:rsidP="00290C15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EF1CA7F" w14:textId="23B29E9B" w:rsidR="00290C15" w:rsidRPr="00290C15" w:rsidRDefault="00290C15" w:rsidP="00290C15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6"/>
                <w:szCs w:val="16"/>
                <w:lang w:val="en-US"/>
              </w:rPr>
              <w:t>Светильник Cascad Pillar 3/100</w:t>
            </w:r>
          </w:p>
        </w:tc>
        <w:tc>
          <w:tcPr>
            <w:tcW w:w="709" w:type="dxa"/>
            <w:vMerge w:val="restart"/>
            <w:vAlign w:val="center"/>
          </w:tcPr>
          <w:p w14:paraId="5CF2404E" w14:textId="3DCA0A5F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90C15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5499C5D4" w14:textId="1523DBDF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90C15">
              <w:rPr>
                <w:color w:val="auto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560" w:type="dxa"/>
            <w:vAlign w:val="center"/>
          </w:tcPr>
          <w:p w14:paraId="0976858D" w14:textId="11E8468C" w:rsidR="00290C15" w:rsidRPr="00290C15" w:rsidRDefault="00290C15" w:rsidP="00290C15">
            <w:pPr>
              <w:ind w:left="-109" w:right="-108" w:firstLine="5"/>
              <w:jc w:val="center"/>
              <w:rPr>
                <w:b/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8"/>
                <w:szCs w:val="18"/>
              </w:rPr>
              <w:t>600х600х3000</w:t>
            </w:r>
          </w:p>
        </w:tc>
        <w:tc>
          <w:tcPr>
            <w:tcW w:w="992" w:type="dxa"/>
            <w:vAlign w:val="center"/>
          </w:tcPr>
          <w:p w14:paraId="22EE2AB8" w14:textId="57F2C2E8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8"/>
                <w:szCs w:val="18"/>
              </w:rPr>
              <w:t>65,56</w:t>
            </w:r>
          </w:p>
        </w:tc>
        <w:tc>
          <w:tcPr>
            <w:tcW w:w="850" w:type="dxa"/>
          </w:tcPr>
          <w:p w14:paraId="322CAA12" w14:textId="232B5408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Закладная ЗДФ-0.26-1,2</w:t>
            </w:r>
          </w:p>
        </w:tc>
      </w:tr>
      <w:tr w:rsidR="00290C15" w:rsidRPr="00490D80" w14:paraId="454088EE" w14:textId="76853A25" w:rsidTr="00290C15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10A00418" w14:textId="77777777" w:rsidR="00290C15" w:rsidRPr="003111AC" w:rsidRDefault="00290C15" w:rsidP="00290C15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C9CDAE" w14:textId="167B6060" w:rsidR="00290C15" w:rsidRPr="00290C15" w:rsidRDefault="00290C15" w:rsidP="00290C15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6"/>
                <w:szCs w:val="16"/>
                <w:lang w:val="en-US"/>
              </w:rPr>
              <w:t>Светильник Cascad Pillar 4/100</w:t>
            </w:r>
          </w:p>
        </w:tc>
        <w:tc>
          <w:tcPr>
            <w:tcW w:w="709" w:type="dxa"/>
            <w:vMerge/>
            <w:vAlign w:val="center"/>
          </w:tcPr>
          <w:p w14:paraId="09E47890" w14:textId="226448B0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1D274" w14:textId="7E83D3E1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B5C3F0" w14:textId="16E73224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8"/>
                <w:szCs w:val="18"/>
              </w:rPr>
              <w:t>600х600х4000</w:t>
            </w:r>
          </w:p>
        </w:tc>
        <w:tc>
          <w:tcPr>
            <w:tcW w:w="992" w:type="dxa"/>
          </w:tcPr>
          <w:p w14:paraId="7E2AA673" w14:textId="172C167A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 w:rsidRPr="00290C15">
              <w:rPr>
                <w:color w:val="auto"/>
                <w:sz w:val="18"/>
                <w:szCs w:val="18"/>
              </w:rPr>
              <w:t>80,78</w:t>
            </w:r>
          </w:p>
        </w:tc>
        <w:tc>
          <w:tcPr>
            <w:tcW w:w="850" w:type="dxa"/>
          </w:tcPr>
          <w:p w14:paraId="701493D3" w14:textId="50438A9A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Закладная ЗДФ-0.26-1,8</w:t>
            </w:r>
          </w:p>
        </w:tc>
      </w:tr>
      <w:tr w:rsidR="00290C15" w:rsidRPr="00490D80" w14:paraId="1CDB18D2" w14:textId="6078058E" w:rsidTr="00290C15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25587D2E" w14:textId="77777777" w:rsidR="00290C15" w:rsidRPr="003111AC" w:rsidRDefault="00290C15" w:rsidP="00290C15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EC72347" w14:textId="162D01F8" w:rsidR="00290C15" w:rsidRPr="00290C15" w:rsidRDefault="00290C15" w:rsidP="00290C15">
            <w:pPr>
              <w:ind w:left="-109" w:right="-108" w:firstLine="142"/>
              <w:rPr>
                <w:color w:val="auto"/>
                <w:sz w:val="20"/>
                <w:szCs w:val="20"/>
              </w:rPr>
            </w:pPr>
            <w:r w:rsidRPr="00290C15">
              <w:rPr>
                <w:bCs/>
                <w:color w:val="auto"/>
                <w:sz w:val="16"/>
                <w:szCs w:val="16"/>
                <w:lang w:val="en-US"/>
              </w:rPr>
              <w:t>Светильник Cascad Pillar 5/100</w:t>
            </w:r>
          </w:p>
        </w:tc>
        <w:tc>
          <w:tcPr>
            <w:tcW w:w="709" w:type="dxa"/>
            <w:vMerge/>
            <w:vAlign w:val="center"/>
          </w:tcPr>
          <w:p w14:paraId="48A14544" w14:textId="0DF9B96E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6DEB1FD0" w14:textId="5B1D4C01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0304DCB" w14:textId="3E7B5B48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290C15">
              <w:rPr>
                <w:color w:val="auto"/>
                <w:sz w:val="18"/>
                <w:szCs w:val="18"/>
              </w:rPr>
              <w:t>600х600х5000</w:t>
            </w:r>
          </w:p>
        </w:tc>
        <w:tc>
          <w:tcPr>
            <w:tcW w:w="992" w:type="dxa"/>
          </w:tcPr>
          <w:p w14:paraId="08255FDB" w14:textId="1166F1C8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108,02</w:t>
            </w:r>
          </w:p>
        </w:tc>
        <w:tc>
          <w:tcPr>
            <w:tcW w:w="850" w:type="dxa"/>
          </w:tcPr>
          <w:p w14:paraId="7779F4D2" w14:textId="4A290BAA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Закладная ЗДФ-0.26-2,2</w:t>
            </w:r>
          </w:p>
        </w:tc>
      </w:tr>
      <w:tr w:rsidR="00290C15" w:rsidRPr="00490D80" w14:paraId="3F67D33A" w14:textId="1CB20D22" w:rsidTr="00290C15">
        <w:trPr>
          <w:trHeight w:val="283"/>
        </w:trPr>
        <w:tc>
          <w:tcPr>
            <w:tcW w:w="3402" w:type="dxa"/>
            <w:vMerge/>
            <w:tcBorders>
              <w:left w:val="nil"/>
              <w:bottom w:val="nil"/>
            </w:tcBorders>
          </w:tcPr>
          <w:p w14:paraId="60930D57" w14:textId="77777777" w:rsidR="00290C15" w:rsidRPr="003111AC" w:rsidRDefault="00290C15" w:rsidP="00290C15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73B254" w14:textId="57B13852" w:rsidR="00290C15" w:rsidRPr="00290C15" w:rsidRDefault="00290C15" w:rsidP="00290C15">
            <w:pPr>
              <w:ind w:left="-109" w:right="-108" w:firstLine="142"/>
              <w:rPr>
                <w:b/>
                <w:bCs/>
                <w:color w:val="auto"/>
                <w:sz w:val="14"/>
                <w:szCs w:val="14"/>
                <w:lang w:val="en-US"/>
              </w:rPr>
            </w:pPr>
            <w:r w:rsidRPr="00290C15">
              <w:rPr>
                <w:color w:val="auto"/>
                <w:sz w:val="16"/>
                <w:szCs w:val="16"/>
              </w:rPr>
              <w:t>Светильник Cascad Pillar 6/100</w:t>
            </w:r>
          </w:p>
        </w:tc>
        <w:tc>
          <w:tcPr>
            <w:tcW w:w="709" w:type="dxa"/>
            <w:vMerge/>
            <w:vAlign w:val="center"/>
          </w:tcPr>
          <w:p w14:paraId="658CED52" w14:textId="77777777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6A795474" w14:textId="77777777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BA9D509" w14:textId="1D69A895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600х600х6000</w:t>
            </w:r>
          </w:p>
        </w:tc>
        <w:tc>
          <w:tcPr>
            <w:tcW w:w="992" w:type="dxa"/>
          </w:tcPr>
          <w:p w14:paraId="4D5E8D84" w14:textId="3556469F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126,04</w:t>
            </w:r>
          </w:p>
        </w:tc>
        <w:tc>
          <w:tcPr>
            <w:tcW w:w="850" w:type="dxa"/>
          </w:tcPr>
          <w:p w14:paraId="75AE9A1B" w14:textId="23B14ACE" w:rsidR="00290C15" w:rsidRPr="00290C15" w:rsidRDefault="00290C15" w:rsidP="00290C15">
            <w:pPr>
              <w:ind w:left="-109" w:right="-108" w:firstLine="5"/>
              <w:jc w:val="center"/>
              <w:rPr>
                <w:color w:val="auto"/>
                <w:sz w:val="18"/>
                <w:szCs w:val="18"/>
              </w:rPr>
            </w:pPr>
            <w:r w:rsidRPr="00290C15">
              <w:rPr>
                <w:color w:val="auto"/>
                <w:sz w:val="18"/>
                <w:szCs w:val="18"/>
              </w:rPr>
              <w:t>Закладная ЗДФ-0.26-2,5</w:t>
            </w:r>
          </w:p>
        </w:tc>
      </w:tr>
      <w:tr w:rsidR="00290C15" w:rsidRPr="00490D80" w14:paraId="38029F6E" w14:textId="465AE5F5" w:rsidTr="00290C15">
        <w:trPr>
          <w:trHeight w:val="1300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290C15" w:rsidRPr="003111AC" w:rsidRDefault="00290C15" w:rsidP="00290C15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290C15" w:rsidRDefault="00290C15" w:rsidP="00290C15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290C15" w:rsidRPr="00420902" w:rsidRDefault="00290C15" w:rsidP="00290C15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290C15" w:rsidRPr="00420902" w:rsidRDefault="00290C15" w:rsidP="00290C15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290C15" w:rsidRPr="00490D80" w:rsidRDefault="00290C15" w:rsidP="00290C1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34D46D" w14:textId="77777777" w:rsidR="00290C15" w:rsidRDefault="00290C15" w:rsidP="00290C15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</w:tc>
      </w:tr>
    </w:tbl>
    <w:p w14:paraId="4BC96866" w14:textId="77777777" w:rsidR="00364951" w:rsidRPr="009271C2" w:rsidRDefault="00364951" w:rsidP="00364951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55EEDA7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2" w:name="_Toc155864886"/>
    <w:p w14:paraId="2B583C12" w14:textId="77777777" w:rsidR="00625466" w:rsidRPr="00EA3148" w:rsidRDefault="00D72B74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2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02CD05CD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Светильник –</w:t>
      </w:r>
      <w:r w:rsidR="008E06FF">
        <w:rPr>
          <w:rFonts w:ascii="Calibri" w:hAnsi="Calibri" w:cs="Calibri"/>
          <w:color w:val="242021"/>
        </w:rPr>
        <w:t xml:space="preserve">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38D9A1DC" w14:textId="6D1007C7" w:rsidR="00801FA5" w:rsidRDefault="00801FA5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Закладная опора – 1 шт;</w:t>
      </w:r>
    </w:p>
    <w:p w14:paraId="1B0758ED" w14:textId="3D9E7FEE" w:rsidR="00801FA5" w:rsidRDefault="00801FA5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Комплект метизов – 1шт;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5C39AADF" w14:textId="7B0332ED" w:rsidR="00481621" w:rsidRDefault="00481621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br w:type="page"/>
      </w: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lastRenderedPageBreak/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56CF7315" w:rsidR="00420902" w:rsidRPr="007528B0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</w:t>
      </w:r>
      <w:r w:rsidR="007A58C8">
        <w:rPr>
          <w:rFonts w:eastAsia="Times New Roman" w:cs="Calibri"/>
          <w:color w:val="auto"/>
          <w:lang w:eastAsia="ru-RU"/>
        </w:rPr>
        <w:t>стену.</w:t>
      </w:r>
    </w:p>
    <w:p w14:paraId="460E8EDE" w14:textId="25247429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>5.2</w:t>
      </w:r>
      <w:r w:rsidR="007A58C8">
        <w:rPr>
          <w:rFonts w:eastAsia="Times New Roman" w:cs="Calibri"/>
          <w:color w:val="auto"/>
          <w:lang w:eastAsia="ru-RU"/>
        </w:rPr>
        <w:t xml:space="preserve"> </w:t>
      </w:r>
      <w:r w:rsidRPr="00420902">
        <w:rPr>
          <w:rFonts w:eastAsia="Times New Roman" w:cs="Calibri"/>
          <w:color w:val="242021"/>
          <w:lang w:eastAsia="ru-RU"/>
        </w:rPr>
        <w:t>Поэтапный монтаж светильника:</w:t>
      </w:r>
    </w:p>
    <w:p w14:paraId="2C93E9D6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417E8664" w14:textId="5297BBE7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установить </w:t>
      </w:r>
      <w:r w:rsidR="007A58C8">
        <w:rPr>
          <w:rFonts w:eastAsia="Times New Roman" w:cs="Calibri"/>
          <w:color w:val="auto"/>
          <w:lang w:eastAsia="ru-RU"/>
        </w:rPr>
        <w:t>крепежный кронштейн</w:t>
      </w:r>
      <w:r w:rsidRPr="007528B0">
        <w:rPr>
          <w:rFonts w:eastAsia="Times New Roman" w:cs="Calibri"/>
          <w:color w:val="auto"/>
          <w:lang w:eastAsia="ru-RU"/>
        </w:rPr>
        <w:t xml:space="preserve"> светильника на предварительно подготовленную </w:t>
      </w:r>
      <w:r w:rsidR="007A58C8">
        <w:rPr>
          <w:rFonts w:eastAsia="Times New Roman" w:cs="Calibri"/>
          <w:color w:val="auto"/>
          <w:lang w:eastAsia="ru-RU"/>
        </w:rPr>
        <w:t>стену</w:t>
      </w:r>
      <w:r w:rsidRPr="007528B0">
        <w:rPr>
          <w:rFonts w:eastAsia="Times New Roman" w:cs="Calibri"/>
          <w:color w:val="auto"/>
          <w:lang w:eastAsia="ru-RU"/>
        </w:rPr>
        <w:t xml:space="preserve">; </w:t>
      </w:r>
    </w:p>
    <w:p w14:paraId="2DF68764" w14:textId="403D21D8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завести вводный провод через отверстие в </w:t>
      </w:r>
      <w:r w:rsidR="007A58C8">
        <w:rPr>
          <w:rFonts w:eastAsia="Times New Roman" w:cs="Calibri"/>
          <w:color w:val="auto"/>
          <w:lang w:eastAsia="ru-RU"/>
        </w:rPr>
        <w:t>задней</w:t>
      </w:r>
      <w:r w:rsidRPr="007528B0">
        <w:rPr>
          <w:rFonts w:eastAsia="Times New Roman" w:cs="Calibri"/>
          <w:color w:val="auto"/>
          <w:lang w:eastAsia="ru-RU"/>
        </w:rPr>
        <w:t xml:space="preserve"> части </w:t>
      </w:r>
      <w:r w:rsidRPr="007528B0">
        <w:rPr>
          <w:color w:val="auto"/>
          <w:sz w:val="24"/>
          <w:szCs w:val="24"/>
        </w:rPr>
        <w:t>закладной</w:t>
      </w:r>
      <w:r w:rsidRPr="007528B0">
        <w:rPr>
          <w:rFonts w:eastAsia="Times New Roman" w:cs="Calibri"/>
          <w:color w:val="auto"/>
          <w:lang w:eastAsia="ru-RU"/>
        </w:rPr>
        <w:t>;</w:t>
      </w:r>
    </w:p>
    <w:p w14:paraId="65B4D1BB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</w:t>
      </w:r>
      <w:r w:rsidRPr="00E53230">
        <w:rPr>
          <w:rFonts w:eastAsia="Times New Roman" w:cs="Calibri"/>
          <w:color w:val="auto"/>
          <w:lang w:eastAsia="ru-RU"/>
        </w:rPr>
        <w:t xml:space="preserve">, заземление </w:t>
      </w:r>
      <w:r w:rsidRPr="00420902">
        <w:rPr>
          <w:rFonts w:eastAsia="Times New Roman" w:cs="Calibri"/>
          <w:color w:val="242021"/>
          <w:lang w:eastAsia="ru-RU"/>
        </w:rPr>
        <w:t>согласно схеме</w:t>
      </w:r>
      <w:r>
        <w:rPr>
          <w:rFonts w:eastAsia="Times New Roman" w:cs="Calibri"/>
          <w:color w:val="242021"/>
          <w:lang w:eastAsia="ru-RU"/>
        </w:rPr>
        <w:t>;</w:t>
      </w:r>
    </w:p>
    <w:p w14:paraId="65C408D6" w14:textId="42571D88" w:rsidR="00E53230" w:rsidRPr="00E5323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у</w:t>
      </w:r>
      <w:r w:rsidRPr="00954A9D">
        <w:rPr>
          <w:rFonts w:eastAsia="Times New Roman" w:cs="Calibri"/>
          <w:color w:val="242021"/>
          <w:lang w:eastAsia="ru-RU"/>
        </w:rPr>
        <w:t>станов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основание светильника на </w:t>
      </w:r>
      <w:r w:rsidR="00AA046C">
        <w:rPr>
          <w:rFonts w:eastAsia="Times New Roman" w:cs="Calibri"/>
          <w:color w:val="242021"/>
          <w:lang w:eastAsia="ru-RU"/>
        </w:rPr>
        <w:t xml:space="preserve">кронштейн в задней </w:t>
      </w:r>
      <w:r>
        <w:rPr>
          <w:rFonts w:eastAsia="Times New Roman" w:cs="Calibri"/>
          <w:color w:val="242021"/>
          <w:lang w:eastAsia="ru-RU"/>
        </w:rPr>
        <w:t>част</w:t>
      </w:r>
      <w:r w:rsidR="00AA046C">
        <w:rPr>
          <w:rFonts w:eastAsia="Times New Roman" w:cs="Calibri"/>
          <w:color w:val="242021"/>
          <w:lang w:eastAsia="ru-RU"/>
        </w:rPr>
        <w:t>и</w:t>
      </w:r>
      <w:r w:rsidRPr="00954A9D">
        <w:rPr>
          <w:rFonts w:eastAsia="Times New Roman" w:cs="Calibri"/>
          <w:color w:val="242021"/>
          <w:lang w:eastAsia="ru-RU"/>
        </w:rPr>
        <w:t xml:space="preserve"> и закреп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его при помощи </w:t>
      </w:r>
      <w:r>
        <w:rPr>
          <w:rFonts w:eastAsia="Times New Roman" w:cs="Calibri"/>
          <w:color w:val="242021"/>
          <w:lang w:eastAsia="ru-RU"/>
        </w:rPr>
        <w:t>ант</w:t>
      </w:r>
      <w:r w:rsidR="007528B0">
        <w:rPr>
          <w:rFonts w:eastAsia="Times New Roman" w:cs="Calibri"/>
          <w:color w:val="242021"/>
          <w:lang w:eastAsia="ru-RU"/>
        </w:rPr>
        <w:t>и</w:t>
      </w:r>
      <w:r>
        <w:rPr>
          <w:rFonts w:eastAsia="Times New Roman" w:cs="Calibri"/>
          <w:color w:val="242021"/>
          <w:lang w:eastAsia="ru-RU"/>
        </w:rPr>
        <w:t>вандальных винтов.</w:t>
      </w:r>
      <w:r w:rsidR="00DA4725" w:rsidRPr="00DA472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768"/>
      </w:tblGrid>
      <w:tr w:rsidR="00420902" w14:paraId="06BBB8FF" w14:textId="77777777" w:rsidTr="00DA4725">
        <w:trPr>
          <w:trHeight w:val="2459"/>
          <w:jc w:val="center"/>
        </w:trPr>
        <w:tc>
          <w:tcPr>
            <w:tcW w:w="6521" w:type="dxa"/>
          </w:tcPr>
          <w:p w14:paraId="4E2FD2F7" w14:textId="5695DA8D" w:rsidR="00420902" w:rsidRDefault="007A180A" w:rsidP="007A180A">
            <w:pPr>
              <w:pStyle w:val="aff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180A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69F96D9C" wp14:editId="728CD99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37160</wp:posOffset>
                  </wp:positionV>
                  <wp:extent cx="2079748" cy="23812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8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4ACF4D1D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58610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68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35870233" w:rsidR="00921353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1-2, </w:t>
            </w:r>
            <w:r w:rsid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 – провод ПВС 2х0,75</w:t>
            </w:r>
          </w:p>
          <w:p w14:paraId="2B3EC294" w14:textId="62A05488" w:rsidR="000A75FF" w:rsidRDefault="000A75FF" w:rsidP="000A75FF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 – провод ПВС 2х1,5</w:t>
            </w:r>
          </w:p>
          <w:p w14:paraId="176C2E54" w14:textId="05F1ABCC" w:rsidR="000A75FF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1 – модуль светодиодный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08372EDE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 w:rsidR="00BF767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48EEEA98" w14:textId="198D364C" w:rsidR="00921353" w:rsidRPr="000C4885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1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3B75D8B" w14:textId="14381A6F" w:rsidR="00921353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2362FD72" w14:textId="0EB4CF46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31A09E3C" w14:textId="4C69D669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E33F48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1DFFA50B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36B6272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ACAC3E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4F20D271" w:rsidR="00BF7672" w:rsidRPr="00BF7672" w:rsidRDefault="00BF7672" w:rsidP="00841DD5">
            <w:pPr>
              <w:rPr>
                <w:rFonts w:eastAsia="Times New Roman" w:cs="Times New Roman"/>
                <w:color w:val="151616"/>
                <w:sz w:val="20"/>
                <w:szCs w:val="20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2F0F0475" w14:textId="77777777" w:rsidR="00DB016E" w:rsidRPr="009E41AB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20"/>
          <w:szCs w:val="20"/>
        </w:rPr>
      </w:pPr>
    </w:p>
    <w:p w14:paraId="1454455B" w14:textId="32D93F1D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lastRenderedPageBreak/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4" w:name="_Toc155864891"/>
      <w:bookmarkStart w:id="5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D72B74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7A09A653" w14:textId="77777777" w:rsidR="00DB016E" w:rsidRPr="00EA3148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16"/>
          <w:szCs w:val="16"/>
        </w:rPr>
      </w:pPr>
    </w:p>
    <w:p w14:paraId="7545A3B6" w14:textId="2DCD6526" w:rsidR="00081F1E" w:rsidRPr="00203639" w:rsidRDefault="00AC7766" w:rsidP="00081F1E">
      <w:pPr>
        <w:pStyle w:val="1"/>
        <w:ind w:left="567"/>
        <w:rPr>
          <w:rFonts w:cs="Calibri"/>
        </w:rPr>
      </w:pPr>
      <w:bookmarkStart w:id="6" w:name="_Toc155864894"/>
      <w:r>
        <w:rPr>
          <w:rFonts w:cs="Calibri"/>
          <w:color w:val="004067" w:themeColor="accent6" w:themeTint="E6"/>
          <w:sz w:val="26"/>
          <w:szCs w:val="26"/>
        </w:rPr>
        <w:t>9</w:t>
      </w:r>
      <w:bookmarkStart w:id="7" w:name="_Toc155864892"/>
      <w:bookmarkEnd w:id="6"/>
      <w:r w:rsidR="00081F1E" w:rsidRPr="00081F1E">
        <w:rPr>
          <w:rFonts w:cs="Calibri"/>
        </w:rPr>
        <w:t xml:space="preserve"> </w:t>
      </w:r>
      <w:sdt>
        <w:sdtPr>
          <w:rPr>
            <w:rFonts w:cs="Calibri"/>
          </w:rPr>
          <w:id w:val="596900892"/>
          <w:placeholder>
            <w:docPart w:val="B0DC9B252D0347AEAA4012C73FCEA48F"/>
          </w:placeholder>
          <w15:appearance w15:val="hidden"/>
        </w:sdtPr>
        <w:sdtEndPr/>
        <w:sdtContent>
          <w:r w:rsidR="00081F1E" w:rsidRPr="00203639">
            <w:rPr>
              <w:rFonts w:cs="Calibri"/>
            </w:rPr>
            <w:t>Сведения о рекламациях</w:t>
          </w:r>
        </w:sdtContent>
      </w:sdt>
      <w:bookmarkEnd w:id="7"/>
      <w:r w:rsidR="00081F1E" w:rsidRPr="00203639">
        <w:rPr>
          <w:rFonts w:cs="Calibri"/>
          <w:lang w:bidi="ru-RU"/>
        </w:rPr>
        <w:t xml:space="preserve"> </w:t>
      </w:r>
    </w:p>
    <w:p w14:paraId="0BA681AB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0DC93D0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7C3759C8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727C53D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26A9B853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581111CE" w14:textId="64DBCD0D" w:rsidR="00081F1E" w:rsidRDefault="00081F1E" w:rsidP="00081F1E">
      <w:pPr>
        <w:pStyle w:val="1"/>
        <w:ind w:left="360"/>
        <w:rPr>
          <w:rFonts w:cs="Calibri"/>
        </w:rPr>
      </w:pPr>
      <w:bookmarkStart w:id="8" w:name="_Toc155864893"/>
      <w:r>
        <w:rPr>
          <w:rFonts w:cs="Calibri"/>
        </w:rPr>
        <w:t xml:space="preserve">10. </w:t>
      </w:r>
      <w:r w:rsidRPr="00203639">
        <w:rPr>
          <w:rFonts w:cs="Calibri"/>
        </w:rPr>
        <w:t>Товарный знак</w:t>
      </w:r>
      <w:bookmarkEnd w:id="8"/>
    </w:p>
    <w:p w14:paraId="000BE775" w14:textId="77777777" w:rsidR="00F71B35" w:rsidRDefault="00F71B35" w:rsidP="00F71B35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LED</w:t>
      </w:r>
      <w:r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 от </w:t>
      </w:r>
      <w:r>
        <w:rPr>
          <w:rFonts w:cs="Calibri"/>
          <w:bCs/>
          <w:color w:val="auto"/>
          <w:sz w:val="24"/>
          <w:szCs w:val="24"/>
        </w:rPr>
        <w:t>17</w:t>
      </w:r>
      <w:r w:rsidRPr="00945466">
        <w:rPr>
          <w:rFonts w:cs="Calibri"/>
          <w:bCs/>
          <w:color w:val="auto"/>
          <w:sz w:val="24"/>
          <w:szCs w:val="24"/>
        </w:rPr>
        <w:t xml:space="preserve"> </w:t>
      </w:r>
      <w:r>
        <w:rPr>
          <w:rFonts w:cs="Calibri"/>
          <w:bCs/>
          <w:color w:val="auto"/>
          <w:sz w:val="24"/>
          <w:szCs w:val="24"/>
        </w:rPr>
        <w:t>декабря</w:t>
      </w:r>
      <w:r w:rsidRPr="00945466">
        <w:rPr>
          <w:rFonts w:cs="Calibri"/>
          <w:bCs/>
          <w:color w:val="auto"/>
          <w:sz w:val="24"/>
          <w:szCs w:val="24"/>
        </w:rPr>
        <w:t xml:space="preserve"> 2020 г. </w:t>
      </w:r>
    </w:p>
    <w:p w14:paraId="309B0C58" w14:textId="63BB1E49" w:rsidR="00042034" w:rsidRPr="00042034" w:rsidRDefault="00F71B35" w:rsidP="00F71B35"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 xml:space="preserve">«Фортис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Pr="00D11CD2">
        <w:rPr>
          <w:rFonts w:ascii="Times New Roman" w:hAnsi="Times New Roman" w:cs="Calibri"/>
          <w:bCs/>
          <w:color w:val="auto"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1507A9C4" w14:textId="5F565751" w:rsidR="00081F1E" w:rsidRPr="00203639" w:rsidRDefault="00081F1E" w:rsidP="00081F1E">
      <w:pPr>
        <w:pStyle w:val="1"/>
        <w:ind w:left="567"/>
        <w:rPr>
          <w:rFonts w:cs="Calibri"/>
        </w:rPr>
      </w:pPr>
      <w:r>
        <w:rPr>
          <w:rFonts w:cs="Calibri"/>
        </w:rPr>
        <w:lastRenderedPageBreak/>
        <w:t xml:space="preserve">11. </w:t>
      </w:r>
      <w:r w:rsidRPr="00203639">
        <w:rPr>
          <w:rFonts w:cs="Calibri"/>
        </w:rPr>
        <w:t>Свидетельство о приемке</w:t>
      </w:r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081F1E" w:rsidRPr="00203639" w14:paraId="349B71ED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p w14:paraId="6208895C" w14:textId="1494E7BD" w:rsidR="00081F1E" w:rsidRPr="00203639" w:rsidRDefault="00081F1E" w:rsidP="00081F1E">
            <w:pPr>
              <w:pStyle w:val="a9"/>
              <w:ind w:left="0"/>
              <w:rPr>
                <w:rFonts w:eastAsiaTheme="minorEastAsia" w:cs="Calibri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8A815C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89198AF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1F1E" w:rsidRPr="00203639" w14:paraId="6FA4F1E6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4A6E70B5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09E6A0E8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6FB78CE4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25E0F420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0234EF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69B58F56" w14:textId="77777777" w:rsidR="00081F1E" w:rsidRPr="00203639" w:rsidRDefault="00081F1E" w:rsidP="00081F1E">
      <w:pPr>
        <w:ind w:left="426"/>
        <w:rPr>
          <w:rFonts w:cs="Calibri"/>
          <w:color w:val="auto"/>
          <w:sz w:val="24"/>
          <w:szCs w:val="24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</w:p>
    <w:p w14:paraId="7548C043" w14:textId="77777777" w:rsidR="00081F1E" w:rsidRPr="00203639" w:rsidRDefault="00081F1E" w:rsidP="00081F1E">
      <w:pPr>
        <w:pStyle w:val="aff7"/>
        <w:ind w:left="0"/>
        <w:rPr>
          <w:sz w:val="28"/>
        </w:rPr>
      </w:pP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18E72555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0304CB5F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69FAA6E5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4FE17F8D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68FF0F0" w14:textId="77777777" w:rsidR="00081F1E" w:rsidRPr="00203639" w:rsidRDefault="00081F1E" w:rsidP="00081F1E">
      <w:pPr>
        <w:pStyle w:val="affb"/>
        <w:rPr>
          <w:rFonts w:ascii="Calibri" w:hAnsi="Calibri" w:cs="Calibri"/>
          <w:sz w:val="16"/>
          <w:szCs w:val="16"/>
        </w:rPr>
      </w:pPr>
      <w:r w:rsidRPr="00203639">
        <w:rPr>
          <w:rFonts w:ascii="Calibri" w:hAnsi="Calibri" w:cs="Calibri"/>
          <w:sz w:val="24"/>
          <w:szCs w:val="24"/>
        </w:rPr>
        <w:tab/>
      </w:r>
    </w:p>
    <w:p w14:paraId="460F543C" w14:textId="77777777" w:rsidR="00081F1E" w:rsidRDefault="00081F1E" w:rsidP="00081F1E">
      <w:pPr>
        <w:pStyle w:val="affb"/>
        <w:jc w:val="both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i/>
          <w:sz w:val="24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9" w:name="_Toc155864895"/>
      <w:r>
        <w:rPr>
          <w:rFonts w:ascii="Calibri" w:hAnsi="Calibri" w:cs="Calibri"/>
          <w:i/>
          <w:sz w:val="24"/>
          <w:szCs w:val="24"/>
        </w:rPr>
        <w:t>,</w:t>
      </w:r>
    </w:p>
    <w:p w14:paraId="2947B5BC" w14:textId="551F539E" w:rsidR="00081F1E" w:rsidRPr="00203639" w:rsidRDefault="00D72B74" w:rsidP="00081F1E">
      <w:pPr>
        <w:pStyle w:val="1"/>
        <w:ind w:left="567"/>
        <w:rPr>
          <w:rFonts w:cs="Calibri"/>
        </w:rPr>
      </w:pPr>
      <w:sdt>
        <w:sdtPr>
          <w:rPr>
            <w:rFonts w:cs="Calibri"/>
          </w:rPr>
          <w:id w:val="-779880245"/>
          <w:placeholder>
            <w:docPart w:val="E8F37D2480354299988F94CFD02E3367"/>
          </w:placeholder>
          <w15:appearance w15:val="hidden"/>
        </w:sdtPr>
        <w:sdtEndPr/>
        <w:sdtContent>
          <w:r w:rsidR="00081F1E">
            <w:rPr>
              <w:rFonts w:cs="Calibri"/>
            </w:rPr>
            <w:t xml:space="preserve">12. </w:t>
          </w:r>
          <w:r w:rsidR="00081F1E" w:rsidRPr="00203639">
            <w:rPr>
              <w:rFonts w:cs="Calibri"/>
            </w:rPr>
            <w:t>Гарантийные талон</w:t>
          </w:r>
        </w:sdtContent>
      </w:sdt>
      <w:bookmarkEnd w:id="9"/>
      <w:r w:rsidR="00081F1E" w:rsidRPr="00203639">
        <w:rPr>
          <w:rFonts w:cs="Calibri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081F1E" w:rsidRPr="00203639" w14:paraId="03F37CEB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3F13A44B" w14:textId="77777777" w:rsidR="00081F1E" w:rsidRPr="00203639" w:rsidRDefault="00081F1E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6F92B785" w14:textId="77777777" w:rsidR="00081F1E" w:rsidRPr="00203639" w:rsidRDefault="00081F1E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6A976732" w14:textId="77777777" w:rsidR="00081F1E" w:rsidRPr="00203639" w:rsidRDefault="00081F1E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4D5EC8FF" w14:textId="77777777" w:rsidR="00081F1E" w:rsidRPr="00203639" w:rsidRDefault="00081F1E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851C4B0" w14:textId="77777777" w:rsidR="00081F1E" w:rsidRPr="00081F1E" w:rsidRDefault="00081F1E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  <w:r w:rsidRPr="00081F1E">
              <w:rPr>
                <w:color w:val="0D0D0D" w:themeColor="text1" w:themeTint="F2"/>
                <w:szCs w:val="20"/>
              </w:rPr>
              <w:t>*</w:t>
            </w:r>
          </w:p>
        </w:tc>
      </w:tr>
      <w:tr w:rsidR="00081F1E" w:rsidRPr="00203639" w14:paraId="50F776D1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F0BE2D8" w14:textId="77777777" w:rsidR="00081F1E" w:rsidRPr="00203639" w:rsidRDefault="00081F1E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0EE2173" w14:textId="77777777" w:rsidR="00081F1E" w:rsidRPr="00203639" w:rsidRDefault="00081F1E" w:rsidP="00081F1E">
            <w:pPr>
              <w:pStyle w:val="a9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A85EFD9" w14:textId="77777777" w:rsidR="00081F1E" w:rsidRPr="00203639" w:rsidRDefault="00081F1E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4F4515" w14:textId="1A6AD76D" w:rsidR="00081F1E" w:rsidRPr="00203639" w:rsidRDefault="00081F1E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6F19EF1F" w14:textId="77777777" w:rsidR="00081F1E" w:rsidRPr="00203639" w:rsidRDefault="00081F1E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409601D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5D0C395" w14:textId="77777777" w:rsidR="00081F1E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081F1E">
        <w:t>*</w:t>
      </w:r>
      <w:r>
        <w:t>по необходимости</w:t>
      </w:r>
    </w:p>
    <w:p w14:paraId="44EC135B" w14:textId="77777777" w:rsidR="00081F1E" w:rsidRPr="00580132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2FAF56F0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203639">
        <w:t>Предприятие-изготовитель: ООО «Металлвелд», Россия, 346414, Ростовская область, г.Новочеркасск, ул. Гагарина, д. 2В.</w:t>
      </w:r>
    </w:p>
    <w:p w14:paraId="74A6F699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</w:p>
    <w:p w14:paraId="444F3B60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696CEFC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2EA5AC04" w14:textId="77777777" w:rsidR="00081F1E" w:rsidRPr="00203639" w:rsidRDefault="00081F1E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4C4DCA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F51221F" w14:textId="77777777" w:rsidR="00081F1E" w:rsidRPr="00203639" w:rsidRDefault="00081F1E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081F1E" w:rsidRPr="00203639" w14:paraId="24492FDA" w14:textId="77777777" w:rsidTr="00414F89">
        <w:trPr>
          <w:trHeight w:val="364"/>
        </w:trPr>
        <w:tc>
          <w:tcPr>
            <w:tcW w:w="3408" w:type="dxa"/>
          </w:tcPr>
          <w:p w14:paraId="728F7D9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05D15D0D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4BEB7DE2" w14:textId="77777777" w:rsidR="00081F1E" w:rsidRPr="00203639" w:rsidRDefault="00081F1E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26BD957D" w14:textId="77777777" w:rsidR="00081F1E" w:rsidRPr="00203639" w:rsidRDefault="00081F1E" w:rsidP="00081F1E">
      <w:pPr>
        <w:pStyle w:val="aff7"/>
        <w:spacing w:before="4"/>
        <w:ind w:left="142" w:firstLine="992"/>
        <w:jc w:val="both"/>
        <w:rPr>
          <w:b/>
          <w:color w:val="0D0D0D" w:themeColor="text1" w:themeTint="F2"/>
        </w:rPr>
      </w:pPr>
    </w:p>
    <w:p w14:paraId="521CA756" w14:textId="01FB0A40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304C80A9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1F094E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58C7281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78116E84" w14:textId="77777777" w:rsidR="00081F1E" w:rsidRPr="00203639" w:rsidRDefault="00081F1E" w:rsidP="00081F1E">
      <w:pPr>
        <w:pStyle w:val="aff7"/>
        <w:spacing w:line="293" w:lineRule="exact"/>
        <w:ind w:left="142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4FC9C2DE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0"/>
        </w:rPr>
      </w:pPr>
    </w:p>
    <w:p w14:paraId="0A459232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CD96CC0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2A064FF2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4F35D134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EA78D02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1C2DF897" w14:textId="77777777" w:rsidR="00081F1E" w:rsidRPr="00203639" w:rsidRDefault="00081F1E" w:rsidP="00081F1E">
      <w:pPr>
        <w:rPr>
          <w:rFonts w:cs="Calibri"/>
          <w:color w:val="0D0D0D" w:themeColor="text1" w:themeTint="F2"/>
        </w:rPr>
      </w:pPr>
    </w:p>
    <w:p w14:paraId="4827C2D3" w14:textId="5CDBBF45" w:rsidR="00290B55" w:rsidRPr="00EA3148" w:rsidRDefault="00290B55" w:rsidP="00081F1E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C558" w14:textId="77777777" w:rsidR="00D72B74" w:rsidRDefault="00D72B74">
      <w:pPr>
        <w:spacing w:before="0" w:after="0" w:line="240" w:lineRule="auto"/>
      </w:pPr>
      <w:r>
        <w:separator/>
      </w:r>
    </w:p>
  </w:endnote>
  <w:endnote w:type="continuationSeparator" w:id="0">
    <w:p w14:paraId="67B271CB" w14:textId="77777777" w:rsidR="00D72B74" w:rsidRDefault="00D72B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06935" w14:textId="77777777" w:rsidR="00D72B74" w:rsidRDefault="00D72B74">
      <w:pPr>
        <w:spacing w:before="0" w:after="0" w:line="240" w:lineRule="auto"/>
      </w:pPr>
      <w:r>
        <w:separator/>
      </w:r>
    </w:p>
  </w:footnote>
  <w:footnote w:type="continuationSeparator" w:id="0">
    <w:p w14:paraId="78D8F491" w14:textId="77777777" w:rsidR="00D72B74" w:rsidRDefault="00D72B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42034"/>
    <w:rsid w:val="00050607"/>
    <w:rsid w:val="00052C74"/>
    <w:rsid w:val="00060062"/>
    <w:rsid w:val="000655A2"/>
    <w:rsid w:val="000748AA"/>
    <w:rsid w:val="00081F1E"/>
    <w:rsid w:val="0009569B"/>
    <w:rsid w:val="000A2C5A"/>
    <w:rsid w:val="000A75FF"/>
    <w:rsid w:val="000C47E1"/>
    <w:rsid w:val="000C4885"/>
    <w:rsid w:val="000C675E"/>
    <w:rsid w:val="000D2520"/>
    <w:rsid w:val="000D7F0E"/>
    <w:rsid w:val="000E3C2C"/>
    <w:rsid w:val="000E3C8A"/>
    <w:rsid w:val="000E610F"/>
    <w:rsid w:val="000E7777"/>
    <w:rsid w:val="000F199D"/>
    <w:rsid w:val="0010067D"/>
    <w:rsid w:val="00101A18"/>
    <w:rsid w:val="00102AB0"/>
    <w:rsid w:val="001076F3"/>
    <w:rsid w:val="00117616"/>
    <w:rsid w:val="00121B17"/>
    <w:rsid w:val="0014238B"/>
    <w:rsid w:val="0014342E"/>
    <w:rsid w:val="00157646"/>
    <w:rsid w:val="001638F6"/>
    <w:rsid w:val="00183C98"/>
    <w:rsid w:val="001925E6"/>
    <w:rsid w:val="001A1198"/>
    <w:rsid w:val="001A2000"/>
    <w:rsid w:val="001A68D6"/>
    <w:rsid w:val="001B137B"/>
    <w:rsid w:val="001C743B"/>
    <w:rsid w:val="001D30CD"/>
    <w:rsid w:val="001D576E"/>
    <w:rsid w:val="001E14C2"/>
    <w:rsid w:val="001E3B4C"/>
    <w:rsid w:val="001E613B"/>
    <w:rsid w:val="001E68B2"/>
    <w:rsid w:val="001F2233"/>
    <w:rsid w:val="001F2C81"/>
    <w:rsid w:val="00203639"/>
    <w:rsid w:val="00206B7B"/>
    <w:rsid w:val="00212D1D"/>
    <w:rsid w:val="00214B1B"/>
    <w:rsid w:val="00226568"/>
    <w:rsid w:val="00232579"/>
    <w:rsid w:val="00233764"/>
    <w:rsid w:val="002340B7"/>
    <w:rsid w:val="00254BD2"/>
    <w:rsid w:val="00265244"/>
    <w:rsid w:val="00265352"/>
    <w:rsid w:val="0026678C"/>
    <w:rsid w:val="002671EF"/>
    <w:rsid w:val="00270D4E"/>
    <w:rsid w:val="0027637E"/>
    <w:rsid w:val="00287E23"/>
    <w:rsid w:val="00290B55"/>
    <w:rsid w:val="00290C1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F45D3"/>
    <w:rsid w:val="00310418"/>
    <w:rsid w:val="003111AC"/>
    <w:rsid w:val="00314165"/>
    <w:rsid w:val="003209D6"/>
    <w:rsid w:val="003254CE"/>
    <w:rsid w:val="00325CB7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91630"/>
    <w:rsid w:val="00397392"/>
    <w:rsid w:val="003A7AB6"/>
    <w:rsid w:val="003B2F03"/>
    <w:rsid w:val="003B6F55"/>
    <w:rsid w:val="003C1E75"/>
    <w:rsid w:val="003C5943"/>
    <w:rsid w:val="003E409F"/>
    <w:rsid w:val="003F5633"/>
    <w:rsid w:val="003F5990"/>
    <w:rsid w:val="004039F9"/>
    <w:rsid w:val="004059C4"/>
    <w:rsid w:val="00406A19"/>
    <w:rsid w:val="00407A34"/>
    <w:rsid w:val="00420902"/>
    <w:rsid w:val="004247C9"/>
    <w:rsid w:val="00424A7A"/>
    <w:rsid w:val="00436A3B"/>
    <w:rsid w:val="0044249D"/>
    <w:rsid w:val="00443C67"/>
    <w:rsid w:val="00455E6B"/>
    <w:rsid w:val="0045617D"/>
    <w:rsid w:val="00460D07"/>
    <w:rsid w:val="004652FB"/>
    <w:rsid w:val="004660E9"/>
    <w:rsid w:val="00475C67"/>
    <w:rsid w:val="0048019B"/>
    <w:rsid w:val="004815C6"/>
    <w:rsid w:val="00481621"/>
    <w:rsid w:val="004952C4"/>
    <w:rsid w:val="004A6AF0"/>
    <w:rsid w:val="004C475D"/>
    <w:rsid w:val="004E1281"/>
    <w:rsid w:val="004F2220"/>
    <w:rsid w:val="004F26D7"/>
    <w:rsid w:val="004F2DA5"/>
    <w:rsid w:val="004F5C14"/>
    <w:rsid w:val="004F7509"/>
    <w:rsid w:val="005019BD"/>
    <w:rsid w:val="00505EAD"/>
    <w:rsid w:val="00512E65"/>
    <w:rsid w:val="0052131C"/>
    <w:rsid w:val="00521678"/>
    <w:rsid w:val="00524145"/>
    <w:rsid w:val="00524855"/>
    <w:rsid w:val="005256C8"/>
    <w:rsid w:val="00545024"/>
    <w:rsid w:val="005469C2"/>
    <w:rsid w:val="00552453"/>
    <w:rsid w:val="005529AD"/>
    <w:rsid w:val="00556D27"/>
    <w:rsid w:val="00557C49"/>
    <w:rsid w:val="005606F6"/>
    <w:rsid w:val="00580132"/>
    <w:rsid w:val="00584086"/>
    <w:rsid w:val="0058481A"/>
    <w:rsid w:val="005862C1"/>
    <w:rsid w:val="005977A8"/>
    <w:rsid w:val="005A1C5A"/>
    <w:rsid w:val="005A1D80"/>
    <w:rsid w:val="005A67B1"/>
    <w:rsid w:val="005C17A0"/>
    <w:rsid w:val="005E04A1"/>
    <w:rsid w:val="005E4A64"/>
    <w:rsid w:val="005E4CAB"/>
    <w:rsid w:val="005E7902"/>
    <w:rsid w:val="005F1C0C"/>
    <w:rsid w:val="005F4CA8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3C94"/>
    <w:rsid w:val="00664509"/>
    <w:rsid w:val="00670D4E"/>
    <w:rsid w:val="0067690B"/>
    <w:rsid w:val="00681261"/>
    <w:rsid w:val="00682DF4"/>
    <w:rsid w:val="00685117"/>
    <w:rsid w:val="00690EFD"/>
    <w:rsid w:val="00692DEB"/>
    <w:rsid w:val="0069579C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0E88"/>
    <w:rsid w:val="007021DE"/>
    <w:rsid w:val="00702D3C"/>
    <w:rsid w:val="00710F2A"/>
    <w:rsid w:val="00731CAE"/>
    <w:rsid w:val="00731DCA"/>
    <w:rsid w:val="00732607"/>
    <w:rsid w:val="0074501E"/>
    <w:rsid w:val="00751714"/>
    <w:rsid w:val="00751C30"/>
    <w:rsid w:val="007523A1"/>
    <w:rsid w:val="007528B0"/>
    <w:rsid w:val="00763094"/>
    <w:rsid w:val="00764E9C"/>
    <w:rsid w:val="00772167"/>
    <w:rsid w:val="00774245"/>
    <w:rsid w:val="007803F2"/>
    <w:rsid w:val="007864ED"/>
    <w:rsid w:val="00790658"/>
    <w:rsid w:val="007A180A"/>
    <w:rsid w:val="007A58C8"/>
    <w:rsid w:val="007B0D15"/>
    <w:rsid w:val="007B114F"/>
    <w:rsid w:val="007B47AB"/>
    <w:rsid w:val="007C3B21"/>
    <w:rsid w:val="007C5B2C"/>
    <w:rsid w:val="007D1112"/>
    <w:rsid w:val="007D4872"/>
    <w:rsid w:val="007E28B6"/>
    <w:rsid w:val="007E5D0E"/>
    <w:rsid w:val="007E766C"/>
    <w:rsid w:val="00800E57"/>
    <w:rsid w:val="00801FA5"/>
    <w:rsid w:val="0081046C"/>
    <w:rsid w:val="008349DF"/>
    <w:rsid w:val="0083648D"/>
    <w:rsid w:val="008418D3"/>
    <w:rsid w:val="0084202D"/>
    <w:rsid w:val="00844483"/>
    <w:rsid w:val="00854487"/>
    <w:rsid w:val="0086073F"/>
    <w:rsid w:val="00862A7D"/>
    <w:rsid w:val="008709EA"/>
    <w:rsid w:val="00872451"/>
    <w:rsid w:val="00872866"/>
    <w:rsid w:val="00872FFC"/>
    <w:rsid w:val="00874BF1"/>
    <w:rsid w:val="00876F3C"/>
    <w:rsid w:val="00880DDB"/>
    <w:rsid w:val="00894573"/>
    <w:rsid w:val="008B0919"/>
    <w:rsid w:val="008D2620"/>
    <w:rsid w:val="008D3558"/>
    <w:rsid w:val="008E06FF"/>
    <w:rsid w:val="008E2405"/>
    <w:rsid w:val="008E38E6"/>
    <w:rsid w:val="008E3A4A"/>
    <w:rsid w:val="008F27E5"/>
    <w:rsid w:val="008F4950"/>
    <w:rsid w:val="00907BF1"/>
    <w:rsid w:val="0091587A"/>
    <w:rsid w:val="00921353"/>
    <w:rsid w:val="00924C64"/>
    <w:rsid w:val="00925362"/>
    <w:rsid w:val="009271C2"/>
    <w:rsid w:val="009308BC"/>
    <w:rsid w:val="00933933"/>
    <w:rsid w:val="00934F1C"/>
    <w:rsid w:val="00937199"/>
    <w:rsid w:val="009540E7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A04E8B"/>
    <w:rsid w:val="00A122DB"/>
    <w:rsid w:val="00A16604"/>
    <w:rsid w:val="00A22812"/>
    <w:rsid w:val="00A570D3"/>
    <w:rsid w:val="00A57584"/>
    <w:rsid w:val="00A63955"/>
    <w:rsid w:val="00A64EEB"/>
    <w:rsid w:val="00A804F0"/>
    <w:rsid w:val="00A93DBF"/>
    <w:rsid w:val="00A93EF5"/>
    <w:rsid w:val="00AA046C"/>
    <w:rsid w:val="00AA41B4"/>
    <w:rsid w:val="00AC7766"/>
    <w:rsid w:val="00AD165F"/>
    <w:rsid w:val="00AE02CA"/>
    <w:rsid w:val="00AE35CE"/>
    <w:rsid w:val="00AE3F57"/>
    <w:rsid w:val="00AE789B"/>
    <w:rsid w:val="00AF4460"/>
    <w:rsid w:val="00AF642C"/>
    <w:rsid w:val="00B03369"/>
    <w:rsid w:val="00B10E76"/>
    <w:rsid w:val="00B121A0"/>
    <w:rsid w:val="00B15C1B"/>
    <w:rsid w:val="00B163D3"/>
    <w:rsid w:val="00B31A3B"/>
    <w:rsid w:val="00B33D75"/>
    <w:rsid w:val="00B36F3C"/>
    <w:rsid w:val="00B47B7A"/>
    <w:rsid w:val="00B57426"/>
    <w:rsid w:val="00B62A9A"/>
    <w:rsid w:val="00B62AD1"/>
    <w:rsid w:val="00B646B8"/>
    <w:rsid w:val="00B708B4"/>
    <w:rsid w:val="00B76E02"/>
    <w:rsid w:val="00B92088"/>
    <w:rsid w:val="00BA1F4C"/>
    <w:rsid w:val="00BB108D"/>
    <w:rsid w:val="00BC239F"/>
    <w:rsid w:val="00BC76EC"/>
    <w:rsid w:val="00BD5135"/>
    <w:rsid w:val="00BD73DE"/>
    <w:rsid w:val="00BF0EB2"/>
    <w:rsid w:val="00BF7672"/>
    <w:rsid w:val="00BF7B36"/>
    <w:rsid w:val="00BF7CCD"/>
    <w:rsid w:val="00C051FD"/>
    <w:rsid w:val="00C068F0"/>
    <w:rsid w:val="00C10D09"/>
    <w:rsid w:val="00C13236"/>
    <w:rsid w:val="00C33035"/>
    <w:rsid w:val="00C37732"/>
    <w:rsid w:val="00C41C97"/>
    <w:rsid w:val="00C55D92"/>
    <w:rsid w:val="00C8064A"/>
    <w:rsid w:val="00C80BD4"/>
    <w:rsid w:val="00C84AAF"/>
    <w:rsid w:val="00C87E15"/>
    <w:rsid w:val="00C96399"/>
    <w:rsid w:val="00CA4856"/>
    <w:rsid w:val="00CB627C"/>
    <w:rsid w:val="00CC2C0A"/>
    <w:rsid w:val="00CC4DAE"/>
    <w:rsid w:val="00CD06C4"/>
    <w:rsid w:val="00CD558E"/>
    <w:rsid w:val="00CD5E14"/>
    <w:rsid w:val="00CF056D"/>
    <w:rsid w:val="00CF3A42"/>
    <w:rsid w:val="00D0237B"/>
    <w:rsid w:val="00D03268"/>
    <w:rsid w:val="00D11CD2"/>
    <w:rsid w:val="00D420CD"/>
    <w:rsid w:val="00D4230F"/>
    <w:rsid w:val="00D53092"/>
    <w:rsid w:val="00D5413C"/>
    <w:rsid w:val="00D62F26"/>
    <w:rsid w:val="00D72B74"/>
    <w:rsid w:val="00D7379B"/>
    <w:rsid w:val="00D806D8"/>
    <w:rsid w:val="00D83BBB"/>
    <w:rsid w:val="00D865FC"/>
    <w:rsid w:val="00D906AA"/>
    <w:rsid w:val="00D96124"/>
    <w:rsid w:val="00DA3593"/>
    <w:rsid w:val="00DA4725"/>
    <w:rsid w:val="00DB016E"/>
    <w:rsid w:val="00DB0D9C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4A6E"/>
    <w:rsid w:val="00E24992"/>
    <w:rsid w:val="00E33E1B"/>
    <w:rsid w:val="00E37EBD"/>
    <w:rsid w:val="00E43ABD"/>
    <w:rsid w:val="00E4642C"/>
    <w:rsid w:val="00E47672"/>
    <w:rsid w:val="00E47B52"/>
    <w:rsid w:val="00E47D53"/>
    <w:rsid w:val="00E513E8"/>
    <w:rsid w:val="00E53230"/>
    <w:rsid w:val="00E563D2"/>
    <w:rsid w:val="00E711CB"/>
    <w:rsid w:val="00E75636"/>
    <w:rsid w:val="00E76109"/>
    <w:rsid w:val="00E859E9"/>
    <w:rsid w:val="00E97D94"/>
    <w:rsid w:val="00EA24CF"/>
    <w:rsid w:val="00EA3148"/>
    <w:rsid w:val="00EB2629"/>
    <w:rsid w:val="00EB55F3"/>
    <w:rsid w:val="00EC1384"/>
    <w:rsid w:val="00EC5FEF"/>
    <w:rsid w:val="00ED49D7"/>
    <w:rsid w:val="00EE0C38"/>
    <w:rsid w:val="00EE7481"/>
    <w:rsid w:val="00EF26D3"/>
    <w:rsid w:val="00EF5E6B"/>
    <w:rsid w:val="00F01B7C"/>
    <w:rsid w:val="00F16E49"/>
    <w:rsid w:val="00F16EDE"/>
    <w:rsid w:val="00F17EDC"/>
    <w:rsid w:val="00F2193D"/>
    <w:rsid w:val="00F22A02"/>
    <w:rsid w:val="00F34C53"/>
    <w:rsid w:val="00F37ABF"/>
    <w:rsid w:val="00F44B5D"/>
    <w:rsid w:val="00F56615"/>
    <w:rsid w:val="00F62464"/>
    <w:rsid w:val="00F66EA8"/>
    <w:rsid w:val="00F675C2"/>
    <w:rsid w:val="00F677F9"/>
    <w:rsid w:val="00F71B35"/>
    <w:rsid w:val="00F738E5"/>
    <w:rsid w:val="00F84F1C"/>
    <w:rsid w:val="00F851CF"/>
    <w:rsid w:val="00F905C9"/>
    <w:rsid w:val="00F95530"/>
    <w:rsid w:val="00FA22D2"/>
    <w:rsid w:val="00FB5726"/>
    <w:rsid w:val="00FB7651"/>
    <w:rsid w:val="00FC2ECD"/>
    <w:rsid w:val="00FC7F31"/>
    <w:rsid w:val="00FD1504"/>
    <w:rsid w:val="00FD1BD7"/>
    <w:rsid w:val="00FD1EBE"/>
    <w:rsid w:val="00FE1397"/>
    <w:rsid w:val="00FE660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B0DC9B252D0347AEAA4012C73FCE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D14BF-3EBF-4A0C-AAAD-730E8CD1F17E}"/>
      </w:docPartPr>
      <w:docPartBody>
        <w:p w:rsidR="0019165A" w:rsidRDefault="008943A8" w:rsidP="008943A8">
          <w:pPr>
            <w:pStyle w:val="B0DC9B252D0347AEAA4012C73FCEA48F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E8F37D2480354299988F94CFD02E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B2FE-25AD-4FD7-BF5A-2457E276DEA6}"/>
      </w:docPartPr>
      <w:docPartBody>
        <w:p w:rsidR="0019165A" w:rsidRDefault="008943A8" w:rsidP="008943A8">
          <w:pPr>
            <w:pStyle w:val="E8F37D2480354299988F94CFD02E3367"/>
          </w:pPr>
          <w:r w:rsidRPr="0074501E">
            <w:rPr>
              <w:lang w:bidi="ru-RU"/>
            </w:rPr>
            <w:t>Апелляционные су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26625"/>
    <w:rsid w:val="0019165A"/>
    <w:rsid w:val="001A0183"/>
    <w:rsid w:val="001A073F"/>
    <w:rsid w:val="001E3654"/>
    <w:rsid w:val="002027DB"/>
    <w:rsid w:val="00243A9B"/>
    <w:rsid w:val="002A1DDB"/>
    <w:rsid w:val="002A26F6"/>
    <w:rsid w:val="002A4F2F"/>
    <w:rsid w:val="002B5633"/>
    <w:rsid w:val="0030459A"/>
    <w:rsid w:val="00395F7B"/>
    <w:rsid w:val="0039681C"/>
    <w:rsid w:val="003F3461"/>
    <w:rsid w:val="00430CD7"/>
    <w:rsid w:val="00435AA9"/>
    <w:rsid w:val="00465782"/>
    <w:rsid w:val="00491CD1"/>
    <w:rsid w:val="00560E3D"/>
    <w:rsid w:val="005708FF"/>
    <w:rsid w:val="005B592F"/>
    <w:rsid w:val="006071CB"/>
    <w:rsid w:val="006217EC"/>
    <w:rsid w:val="00626D52"/>
    <w:rsid w:val="00641E5A"/>
    <w:rsid w:val="006A612F"/>
    <w:rsid w:val="006D207B"/>
    <w:rsid w:val="00711388"/>
    <w:rsid w:val="007B0F58"/>
    <w:rsid w:val="007B4791"/>
    <w:rsid w:val="007D7F20"/>
    <w:rsid w:val="0081293E"/>
    <w:rsid w:val="00866A6A"/>
    <w:rsid w:val="0089084E"/>
    <w:rsid w:val="008943A8"/>
    <w:rsid w:val="00955997"/>
    <w:rsid w:val="009A184B"/>
    <w:rsid w:val="009A1D72"/>
    <w:rsid w:val="00A5667D"/>
    <w:rsid w:val="00AE06C8"/>
    <w:rsid w:val="00B059B8"/>
    <w:rsid w:val="00B33C7B"/>
    <w:rsid w:val="00B8481F"/>
    <w:rsid w:val="00BB0B40"/>
    <w:rsid w:val="00BB51F0"/>
    <w:rsid w:val="00BC145E"/>
    <w:rsid w:val="00BC3E29"/>
    <w:rsid w:val="00C00610"/>
    <w:rsid w:val="00C01A06"/>
    <w:rsid w:val="00C35FED"/>
    <w:rsid w:val="00C46C32"/>
    <w:rsid w:val="00C71A8E"/>
    <w:rsid w:val="00CA38A3"/>
    <w:rsid w:val="00D05F92"/>
    <w:rsid w:val="00D32EC2"/>
    <w:rsid w:val="00D362A9"/>
    <w:rsid w:val="00D42526"/>
    <w:rsid w:val="00D42B3B"/>
    <w:rsid w:val="00D50F22"/>
    <w:rsid w:val="00D8413D"/>
    <w:rsid w:val="00DA1CEC"/>
    <w:rsid w:val="00E6475B"/>
    <w:rsid w:val="00E73B20"/>
    <w:rsid w:val="00E94EA1"/>
    <w:rsid w:val="00EB5D2A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B0DC9B252D0347AEAA4012C73FCEA48F">
    <w:name w:val="B0DC9B252D0347AEAA4012C73FCEA48F"/>
    <w:rsid w:val="008943A8"/>
  </w:style>
  <w:style w:type="paragraph" w:customStyle="1" w:styleId="9F79A5B25BF24B8BA3C93537D27F607D">
    <w:name w:val="9F79A5B25BF24B8BA3C93537D27F607D"/>
    <w:rsid w:val="008943A8"/>
  </w:style>
  <w:style w:type="paragraph" w:customStyle="1" w:styleId="25356AEAF24443918243FBD95FD5828B">
    <w:name w:val="25356AEAF24443918243FBD95FD5828B"/>
    <w:rsid w:val="008943A8"/>
  </w:style>
  <w:style w:type="paragraph" w:customStyle="1" w:styleId="E8F37D2480354299988F94CFD02E3367">
    <w:name w:val="E8F37D2480354299988F94CFD02E3367"/>
    <w:rsid w:val="008943A8"/>
  </w:style>
  <w:style w:type="paragraph" w:customStyle="1" w:styleId="9BD09DB93B19419DB16D363B537B5F7A">
    <w:name w:val="9BD09DB93B19419DB16D363B537B5F7A"/>
    <w:rsid w:val="00894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5DFA-C905-451B-ACA1-AE9E4D5DC4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